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F4" w:rsidRPr="002B2940" w:rsidRDefault="004455F4" w:rsidP="004455F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4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4455F4" w:rsidRDefault="00202912" w:rsidP="004455F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D238A6">
        <w:rPr>
          <w:rFonts w:ascii="Times New Roman" w:eastAsia="Times New Roman" w:hAnsi="Times New Roman" w:cs="Times New Roman"/>
          <w:sz w:val="24"/>
          <w:szCs w:val="24"/>
        </w:rPr>
        <w:t>осуществления платного любительского и спортивного рыболовства</w:t>
      </w:r>
      <w:r w:rsidR="00BD3355">
        <w:rPr>
          <w:rFonts w:ascii="Times New Roman" w:eastAsia="Times New Roman" w:hAnsi="Times New Roman" w:cs="Times New Roman"/>
          <w:sz w:val="24"/>
          <w:szCs w:val="24"/>
        </w:rPr>
        <w:t xml:space="preserve"> (подпункт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 2.2.1</w:t>
      </w:r>
      <w:r w:rsidR="00BD3355">
        <w:rPr>
          <w:rFonts w:ascii="Times New Roman" w:eastAsia="Times New Roman" w:hAnsi="Times New Roman" w:cs="Times New Roman"/>
          <w:sz w:val="24"/>
          <w:szCs w:val="24"/>
        </w:rPr>
        <w:t xml:space="preserve"> пункта 2.2</w:t>
      </w:r>
      <w:r w:rsidR="004455F4" w:rsidRPr="002B29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3355" w:rsidRPr="00BD3355" w:rsidRDefault="00BD3355" w:rsidP="004455F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:rsidR="00AF71B4" w:rsidRPr="00AD3639" w:rsidRDefault="00AF71B4" w:rsidP="00AF71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D3639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AF71B4" w:rsidRPr="00AD3639" w:rsidRDefault="00AF71B4" w:rsidP="00AF71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6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Руководителю органа исполнительной власти)</w:t>
      </w:r>
    </w:p>
    <w:p w:rsidR="00AF71B4" w:rsidRPr="00AD3639" w:rsidRDefault="00AF71B4" w:rsidP="00AF71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3639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F71B4" w:rsidRPr="00AD3639" w:rsidRDefault="00AF71B4" w:rsidP="00AF71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6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Ф.И.О. руководителя органа исполнительной власти) </w:t>
      </w:r>
    </w:p>
    <w:p w:rsidR="00AF71B4" w:rsidRPr="00AD3639" w:rsidRDefault="00AF71B4" w:rsidP="00AF71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3639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F71B4" w:rsidRPr="00AD3639" w:rsidRDefault="00AF71B4" w:rsidP="00AF71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6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AD3639">
        <w:rPr>
          <w:rFonts w:ascii="Times New Roman" w:hAnsi="Times New Roman" w:cs="Times New Roman"/>
          <w:sz w:val="16"/>
          <w:szCs w:val="16"/>
        </w:rPr>
        <w:t>(Наименование субъекта хозяйствования)</w:t>
      </w:r>
      <w:r w:rsidRPr="00AD3639">
        <w:rPr>
          <w:rFonts w:ascii="Times New Roman" w:hAnsi="Times New Roman" w:cs="Times New Roman"/>
          <w:sz w:val="16"/>
          <w:szCs w:val="16"/>
        </w:rPr>
        <w:tab/>
      </w:r>
    </w:p>
    <w:p w:rsidR="00AF71B4" w:rsidRPr="00AD3639" w:rsidRDefault="00AF71B4" w:rsidP="00AF71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3639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F71B4" w:rsidRPr="00AD3639" w:rsidRDefault="00AF71B4" w:rsidP="00AF71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6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Местонахождение субъекта хозяйствования)</w:t>
      </w:r>
      <w:r w:rsidRPr="00AD3639">
        <w:rPr>
          <w:rFonts w:ascii="Times New Roman" w:hAnsi="Times New Roman" w:cs="Times New Roman"/>
          <w:sz w:val="16"/>
          <w:szCs w:val="16"/>
        </w:rPr>
        <w:tab/>
      </w:r>
    </w:p>
    <w:p w:rsidR="00AF71B4" w:rsidRPr="00AD3639" w:rsidRDefault="00AF71B4" w:rsidP="00AF71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3639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FB33F1" w:rsidRPr="00AD3639" w:rsidRDefault="00AF71B4" w:rsidP="00AF71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Контактный телефон субъекта хозяйствования)</w:t>
      </w:r>
    </w:p>
    <w:p w:rsidR="004C4398" w:rsidRDefault="004C4398" w:rsidP="00DF23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F1" w:rsidRPr="00AD3639" w:rsidRDefault="00FB33F1" w:rsidP="00DF23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63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F7885" w:rsidRDefault="00FB33F1" w:rsidP="0059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6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977C6">
        <w:rPr>
          <w:rFonts w:ascii="Times New Roman" w:hAnsi="Times New Roman" w:cs="Times New Roman"/>
          <w:b/>
          <w:bCs/>
          <w:sz w:val="28"/>
          <w:szCs w:val="28"/>
        </w:rPr>
        <w:t xml:space="preserve">выдачу </w:t>
      </w:r>
      <w:r w:rsidRPr="00AD3639">
        <w:rPr>
          <w:rFonts w:ascii="Times New Roman" w:hAnsi="Times New Roman" w:cs="Times New Roman"/>
          <w:b/>
          <w:bCs/>
          <w:sz w:val="28"/>
          <w:szCs w:val="28"/>
        </w:rPr>
        <w:t>разрешен</w:t>
      </w:r>
      <w:r w:rsidR="000E187D">
        <w:rPr>
          <w:rFonts w:ascii="Times New Roman" w:hAnsi="Times New Roman" w:cs="Times New Roman"/>
          <w:b/>
          <w:bCs/>
          <w:sz w:val="28"/>
          <w:szCs w:val="28"/>
        </w:rPr>
        <w:t xml:space="preserve">ия </w:t>
      </w:r>
      <w:r w:rsidR="00F80AB5" w:rsidRPr="00F80AB5">
        <w:rPr>
          <w:rFonts w:ascii="Times New Roman" w:hAnsi="Times New Roman" w:cs="Times New Roman"/>
          <w:b/>
          <w:bCs/>
          <w:sz w:val="28"/>
          <w:szCs w:val="28"/>
        </w:rPr>
        <w:t xml:space="preserve">на специальное пользование культивируемых видов водных биоресурсов при </w:t>
      </w:r>
      <w:r w:rsidR="0003734A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="00F80AB5" w:rsidRPr="00F80AB5">
        <w:rPr>
          <w:rFonts w:ascii="Times New Roman" w:hAnsi="Times New Roman" w:cs="Times New Roman"/>
          <w:b/>
          <w:bCs/>
          <w:sz w:val="28"/>
          <w:szCs w:val="28"/>
        </w:rPr>
        <w:t xml:space="preserve"> платного любительского </w:t>
      </w:r>
      <w:r w:rsidR="00F80AB5" w:rsidRPr="00EC2FBC">
        <w:rPr>
          <w:rFonts w:ascii="Times New Roman" w:hAnsi="Times New Roman" w:cs="Times New Roman"/>
          <w:b/>
          <w:bCs/>
          <w:sz w:val="28"/>
          <w:szCs w:val="28"/>
        </w:rPr>
        <w:t xml:space="preserve">и спортивного </w:t>
      </w:r>
      <w:r w:rsidR="00F80AB5" w:rsidRPr="00F80AB5">
        <w:rPr>
          <w:rFonts w:ascii="Times New Roman" w:hAnsi="Times New Roman" w:cs="Times New Roman"/>
          <w:b/>
          <w:bCs/>
          <w:sz w:val="28"/>
          <w:szCs w:val="28"/>
        </w:rPr>
        <w:t>рыболовства</w:t>
      </w:r>
    </w:p>
    <w:p w:rsidR="005977C6" w:rsidRDefault="005977C6" w:rsidP="0059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C6" w:rsidRDefault="005977C6" w:rsidP="0059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69B" w:rsidRDefault="00213A05" w:rsidP="00AF78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B1F">
        <w:rPr>
          <w:rFonts w:ascii="Times New Roman" w:hAnsi="Times New Roman" w:cs="Times New Roman"/>
          <w:bCs/>
          <w:sz w:val="28"/>
          <w:szCs w:val="28"/>
        </w:rPr>
        <w:t xml:space="preserve">На основании Порядка </w:t>
      </w:r>
      <w:r w:rsidR="00AF7885" w:rsidRPr="002F5B1F">
        <w:rPr>
          <w:rFonts w:ascii="Times New Roman" w:hAnsi="Times New Roman" w:cs="Times New Roman"/>
          <w:bCs/>
          <w:sz w:val="28"/>
          <w:szCs w:val="28"/>
        </w:rPr>
        <w:t>о платном любительском и спортивном рыболовстве</w:t>
      </w:r>
      <w:r w:rsidR="00FB33F1" w:rsidRPr="002F5B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269B" w:rsidRPr="008053B0">
        <w:rPr>
          <w:rFonts w:ascii="Times New Roman" w:hAnsi="Times New Roman" w:cs="Times New Roman"/>
          <w:bCs/>
          <w:sz w:val="28"/>
          <w:szCs w:val="28"/>
        </w:rPr>
        <w:t xml:space="preserve">прошу оформить разрешение на </w:t>
      </w:r>
      <w:r w:rsidR="002F5B1F" w:rsidRPr="002F5B1F">
        <w:rPr>
          <w:rFonts w:ascii="Times New Roman" w:hAnsi="Times New Roman" w:cs="Times New Roman"/>
          <w:bCs/>
          <w:sz w:val="28"/>
          <w:szCs w:val="28"/>
        </w:rPr>
        <w:t>специальное пользование культивируемых видов водных биоресурсов при осуществлении платного любительского и спортивного рыболовства</w:t>
      </w:r>
      <w:r w:rsidR="002F5B1F" w:rsidRPr="00805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69B" w:rsidRPr="008053B0">
        <w:rPr>
          <w:rFonts w:ascii="Times New Roman" w:hAnsi="Times New Roman" w:cs="Times New Roman"/>
          <w:bCs/>
          <w:sz w:val="28"/>
          <w:szCs w:val="28"/>
        </w:rPr>
        <w:t>на вод</w:t>
      </w:r>
      <w:r w:rsidR="00B24E20">
        <w:rPr>
          <w:rFonts w:ascii="Times New Roman" w:hAnsi="Times New Roman" w:cs="Times New Roman"/>
          <w:bCs/>
          <w:sz w:val="28"/>
          <w:szCs w:val="28"/>
        </w:rPr>
        <w:t>ном объекте</w:t>
      </w:r>
      <w:r w:rsidR="009B269B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  </w:t>
      </w:r>
    </w:p>
    <w:p w:rsidR="009B269B" w:rsidRPr="009B269B" w:rsidRDefault="009B269B" w:rsidP="00AF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9B269B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 и расположение водного объекта)</w:t>
      </w:r>
    </w:p>
    <w:p w:rsidR="00FB33F1" w:rsidRPr="00236550" w:rsidRDefault="009B269B" w:rsidP="009B2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C4398" w:rsidRPr="00236550" w:rsidRDefault="004C4398" w:rsidP="00FE2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9570B" w:rsidRPr="0079570B" w:rsidRDefault="00B36F51" w:rsidP="00FD7017">
      <w:pPr>
        <w:spacing w:after="0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 w:rsidRPr="00AD3639">
        <w:rPr>
          <w:rFonts w:ascii="Times New Roman" w:hAnsi="Times New Roman" w:cs="Times New Roman"/>
          <w:sz w:val="28"/>
          <w:szCs w:val="28"/>
        </w:rPr>
        <w:t>К</w:t>
      </w:r>
      <w:r w:rsidR="002B3BA6" w:rsidRPr="00AD3639">
        <w:rPr>
          <w:rFonts w:ascii="Times New Roman" w:hAnsi="Times New Roman" w:cs="Times New Roman"/>
          <w:sz w:val="28"/>
          <w:szCs w:val="28"/>
        </w:rPr>
        <w:t xml:space="preserve"> </w:t>
      </w:r>
      <w:r w:rsidR="00C24E42">
        <w:rPr>
          <w:rFonts w:ascii="Times New Roman" w:hAnsi="Times New Roman" w:cs="Times New Roman"/>
          <w:sz w:val="28"/>
          <w:szCs w:val="28"/>
        </w:rPr>
        <w:t xml:space="preserve">заявлению прилагаю: </w:t>
      </w:r>
    </w:p>
    <w:p w:rsidR="00FD7017" w:rsidRDefault="00FD7017" w:rsidP="00FD7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</w:t>
      </w:r>
      <w:r w:rsidRPr="00FD7017">
        <w:rPr>
          <w:rFonts w:ascii="Times New Roman" w:hAnsi="Times New Roman" w:cs="Times New Roman"/>
          <w:sz w:val="28"/>
          <w:szCs w:val="28"/>
          <w:vertAlign w:val="superscript"/>
        </w:rPr>
        <w:t>(указать правоустанавливающий документ, удостоверяющий передачу водного объекта в пользовани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A25E4" w:rsidRPr="00AD3639" w:rsidRDefault="00FD7017" w:rsidP="00FD7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FD2A4A" w:rsidRDefault="00FD2A4A" w:rsidP="00DF23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2A4A" w:rsidRDefault="00FD2A4A" w:rsidP="00DF23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49E" w:rsidRDefault="00AF449E" w:rsidP="00DF23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49E" w:rsidRDefault="00AF449E" w:rsidP="00DF23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49E" w:rsidRDefault="00AF449E" w:rsidP="00DF23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49E" w:rsidRPr="00AD3639" w:rsidRDefault="00AF449E" w:rsidP="00DF23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3BA6" w:rsidRPr="00AD3639" w:rsidRDefault="002B3BA6" w:rsidP="00DF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639">
        <w:rPr>
          <w:rFonts w:ascii="Times New Roman" w:hAnsi="Times New Roman" w:cs="Times New Roman"/>
          <w:sz w:val="28"/>
          <w:szCs w:val="28"/>
        </w:rPr>
        <w:t xml:space="preserve">«___»________20__ г.                    ____________              ___________________    </w:t>
      </w:r>
    </w:p>
    <w:p w:rsidR="005D6FDC" w:rsidRPr="00C50C78" w:rsidRDefault="002B3BA6" w:rsidP="00E864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3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D3639">
        <w:rPr>
          <w:rFonts w:ascii="Times New Roman" w:hAnsi="Times New Roman" w:cs="Times New Roman"/>
          <w:iCs/>
          <w:sz w:val="20"/>
          <w:szCs w:val="20"/>
        </w:rPr>
        <w:t>(</w:t>
      </w:r>
      <w:proofErr w:type="gramStart"/>
      <w:r w:rsidRPr="00AD3639">
        <w:rPr>
          <w:rFonts w:ascii="Times New Roman" w:hAnsi="Times New Roman" w:cs="Times New Roman"/>
          <w:iCs/>
          <w:sz w:val="20"/>
          <w:szCs w:val="20"/>
        </w:rPr>
        <w:t>подпись)</w:t>
      </w:r>
      <w:r w:rsidRPr="00AD36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D36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3962">
        <w:rPr>
          <w:rFonts w:ascii="Times New Roman" w:hAnsi="Times New Roman" w:cs="Times New Roman"/>
          <w:iCs/>
          <w:sz w:val="20"/>
          <w:szCs w:val="20"/>
        </w:rPr>
        <w:t>(Ф.И.О. руководителя)</w:t>
      </w:r>
      <w:bookmarkStart w:id="0" w:name="_GoBack"/>
      <w:bookmarkEnd w:id="0"/>
      <w:r w:rsidR="00E864AF" w:rsidRPr="00C50C78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D6FDC" w:rsidRPr="00C50C78" w:rsidSect="00E86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89B"/>
    <w:multiLevelType w:val="hybridMultilevel"/>
    <w:tmpl w:val="95B00D2C"/>
    <w:lvl w:ilvl="0" w:tplc="0419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5E5333"/>
    <w:multiLevelType w:val="hybridMultilevel"/>
    <w:tmpl w:val="37CE2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2F6E"/>
    <w:multiLevelType w:val="hybridMultilevel"/>
    <w:tmpl w:val="EC3ECC38"/>
    <w:lvl w:ilvl="0" w:tplc="ACD60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FDC"/>
    <w:rsid w:val="00012EE8"/>
    <w:rsid w:val="000201AC"/>
    <w:rsid w:val="00031E7A"/>
    <w:rsid w:val="00033694"/>
    <w:rsid w:val="0003734A"/>
    <w:rsid w:val="000518DC"/>
    <w:rsid w:val="000532B5"/>
    <w:rsid w:val="000579B3"/>
    <w:rsid w:val="00066C1E"/>
    <w:rsid w:val="0007458A"/>
    <w:rsid w:val="000A5411"/>
    <w:rsid w:val="000B2D96"/>
    <w:rsid w:val="000B6A42"/>
    <w:rsid w:val="000E187D"/>
    <w:rsid w:val="00102DFA"/>
    <w:rsid w:val="00105328"/>
    <w:rsid w:val="00106075"/>
    <w:rsid w:val="00123D16"/>
    <w:rsid w:val="00134521"/>
    <w:rsid w:val="00134AB6"/>
    <w:rsid w:val="00137624"/>
    <w:rsid w:val="00143F41"/>
    <w:rsid w:val="00145716"/>
    <w:rsid w:val="0014798E"/>
    <w:rsid w:val="00152C10"/>
    <w:rsid w:val="00171C8A"/>
    <w:rsid w:val="00173962"/>
    <w:rsid w:val="00173995"/>
    <w:rsid w:val="00175426"/>
    <w:rsid w:val="001A57EC"/>
    <w:rsid w:val="001B4577"/>
    <w:rsid w:val="001D4686"/>
    <w:rsid w:val="001E090B"/>
    <w:rsid w:val="001E13D7"/>
    <w:rsid w:val="001E72C4"/>
    <w:rsid w:val="00202912"/>
    <w:rsid w:val="0020563C"/>
    <w:rsid w:val="00213433"/>
    <w:rsid w:val="00213A05"/>
    <w:rsid w:val="002220A5"/>
    <w:rsid w:val="00226A51"/>
    <w:rsid w:val="002327A8"/>
    <w:rsid w:val="00234B9A"/>
    <w:rsid w:val="00236550"/>
    <w:rsid w:val="00240E3B"/>
    <w:rsid w:val="0024600D"/>
    <w:rsid w:val="00262B93"/>
    <w:rsid w:val="002666A2"/>
    <w:rsid w:val="00266CC7"/>
    <w:rsid w:val="0027288A"/>
    <w:rsid w:val="00281F7F"/>
    <w:rsid w:val="00283D59"/>
    <w:rsid w:val="00297ECD"/>
    <w:rsid w:val="002A6C52"/>
    <w:rsid w:val="002B3BA6"/>
    <w:rsid w:val="002C224C"/>
    <w:rsid w:val="002D69C8"/>
    <w:rsid w:val="002F5B1F"/>
    <w:rsid w:val="003045EB"/>
    <w:rsid w:val="00326951"/>
    <w:rsid w:val="00345259"/>
    <w:rsid w:val="003616C4"/>
    <w:rsid w:val="00380008"/>
    <w:rsid w:val="003866D1"/>
    <w:rsid w:val="00386F9E"/>
    <w:rsid w:val="00391004"/>
    <w:rsid w:val="00393127"/>
    <w:rsid w:val="003A1547"/>
    <w:rsid w:val="003B6C84"/>
    <w:rsid w:val="003C1706"/>
    <w:rsid w:val="003C2587"/>
    <w:rsid w:val="003C5246"/>
    <w:rsid w:val="003C5A4D"/>
    <w:rsid w:val="003D3AA6"/>
    <w:rsid w:val="003E00B3"/>
    <w:rsid w:val="003E0EB7"/>
    <w:rsid w:val="003E11BD"/>
    <w:rsid w:val="003E7AE1"/>
    <w:rsid w:val="003F5960"/>
    <w:rsid w:val="00400DC5"/>
    <w:rsid w:val="004130CC"/>
    <w:rsid w:val="00417D45"/>
    <w:rsid w:val="00421B7A"/>
    <w:rsid w:val="004455F4"/>
    <w:rsid w:val="00450EE1"/>
    <w:rsid w:val="004564F5"/>
    <w:rsid w:val="00477509"/>
    <w:rsid w:val="004820E2"/>
    <w:rsid w:val="0048566E"/>
    <w:rsid w:val="004962E4"/>
    <w:rsid w:val="004A6D46"/>
    <w:rsid w:val="004C29FA"/>
    <w:rsid w:val="004C4398"/>
    <w:rsid w:val="004C49CB"/>
    <w:rsid w:val="005049A2"/>
    <w:rsid w:val="0050557F"/>
    <w:rsid w:val="00506621"/>
    <w:rsid w:val="00507652"/>
    <w:rsid w:val="00515518"/>
    <w:rsid w:val="005212B6"/>
    <w:rsid w:val="00524656"/>
    <w:rsid w:val="0053134D"/>
    <w:rsid w:val="005364D6"/>
    <w:rsid w:val="0055716C"/>
    <w:rsid w:val="005854BB"/>
    <w:rsid w:val="00596C81"/>
    <w:rsid w:val="00596CC8"/>
    <w:rsid w:val="005977C6"/>
    <w:rsid w:val="00597AC4"/>
    <w:rsid w:val="005B3AEE"/>
    <w:rsid w:val="005C4089"/>
    <w:rsid w:val="005D6FDC"/>
    <w:rsid w:val="005E33E8"/>
    <w:rsid w:val="005E7CE5"/>
    <w:rsid w:val="005F0D54"/>
    <w:rsid w:val="006051A0"/>
    <w:rsid w:val="00621AF5"/>
    <w:rsid w:val="00683CE3"/>
    <w:rsid w:val="006934ED"/>
    <w:rsid w:val="006943F4"/>
    <w:rsid w:val="006A0339"/>
    <w:rsid w:val="006A1118"/>
    <w:rsid w:val="006A790C"/>
    <w:rsid w:val="006B76DC"/>
    <w:rsid w:val="006E0EC4"/>
    <w:rsid w:val="006E572C"/>
    <w:rsid w:val="006E5AB2"/>
    <w:rsid w:val="00701671"/>
    <w:rsid w:val="00707B96"/>
    <w:rsid w:val="00725B96"/>
    <w:rsid w:val="00734435"/>
    <w:rsid w:val="0074467B"/>
    <w:rsid w:val="00755D11"/>
    <w:rsid w:val="007927B3"/>
    <w:rsid w:val="007931CF"/>
    <w:rsid w:val="00793FF4"/>
    <w:rsid w:val="007955CE"/>
    <w:rsid w:val="0079570B"/>
    <w:rsid w:val="007B287D"/>
    <w:rsid w:val="007C06ED"/>
    <w:rsid w:val="007C0C1E"/>
    <w:rsid w:val="007D5D06"/>
    <w:rsid w:val="007F673A"/>
    <w:rsid w:val="008053B0"/>
    <w:rsid w:val="00820E8B"/>
    <w:rsid w:val="00827E85"/>
    <w:rsid w:val="00836E58"/>
    <w:rsid w:val="00855029"/>
    <w:rsid w:val="00856CF9"/>
    <w:rsid w:val="00860005"/>
    <w:rsid w:val="0088472C"/>
    <w:rsid w:val="008A25E4"/>
    <w:rsid w:val="008B11C7"/>
    <w:rsid w:val="008B572A"/>
    <w:rsid w:val="008E4AEB"/>
    <w:rsid w:val="008E6EA0"/>
    <w:rsid w:val="008F1311"/>
    <w:rsid w:val="00905426"/>
    <w:rsid w:val="00915B9C"/>
    <w:rsid w:val="00917987"/>
    <w:rsid w:val="00923109"/>
    <w:rsid w:val="00925FBA"/>
    <w:rsid w:val="00926C80"/>
    <w:rsid w:val="00937F9C"/>
    <w:rsid w:val="00947D4F"/>
    <w:rsid w:val="00961F62"/>
    <w:rsid w:val="00976E6C"/>
    <w:rsid w:val="00983FEF"/>
    <w:rsid w:val="00984B76"/>
    <w:rsid w:val="009A28E5"/>
    <w:rsid w:val="009B1D47"/>
    <w:rsid w:val="009B269B"/>
    <w:rsid w:val="009C1956"/>
    <w:rsid w:val="009C1D20"/>
    <w:rsid w:val="009D21C0"/>
    <w:rsid w:val="009E068F"/>
    <w:rsid w:val="009E20BF"/>
    <w:rsid w:val="009F0215"/>
    <w:rsid w:val="00A06974"/>
    <w:rsid w:val="00A16AD8"/>
    <w:rsid w:val="00A20783"/>
    <w:rsid w:val="00A30806"/>
    <w:rsid w:val="00A33DD5"/>
    <w:rsid w:val="00A438C6"/>
    <w:rsid w:val="00A70D6A"/>
    <w:rsid w:val="00A81F13"/>
    <w:rsid w:val="00AA1BF4"/>
    <w:rsid w:val="00AC4113"/>
    <w:rsid w:val="00AD3639"/>
    <w:rsid w:val="00AD4629"/>
    <w:rsid w:val="00AE69BA"/>
    <w:rsid w:val="00AE73F3"/>
    <w:rsid w:val="00AF449E"/>
    <w:rsid w:val="00AF71B4"/>
    <w:rsid w:val="00AF7885"/>
    <w:rsid w:val="00B24E20"/>
    <w:rsid w:val="00B355B9"/>
    <w:rsid w:val="00B36F51"/>
    <w:rsid w:val="00B626A0"/>
    <w:rsid w:val="00B65969"/>
    <w:rsid w:val="00B82F0F"/>
    <w:rsid w:val="00B83752"/>
    <w:rsid w:val="00B871CA"/>
    <w:rsid w:val="00B9105C"/>
    <w:rsid w:val="00BB0169"/>
    <w:rsid w:val="00BB0B0D"/>
    <w:rsid w:val="00BB2267"/>
    <w:rsid w:val="00BB2748"/>
    <w:rsid w:val="00BB7C75"/>
    <w:rsid w:val="00BD3355"/>
    <w:rsid w:val="00BF0281"/>
    <w:rsid w:val="00BF0D80"/>
    <w:rsid w:val="00C03698"/>
    <w:rsid w:val="00C13603"/>
    <w:rsid w:val="00C15DDB"/>
    <w:rsid w:val="00C172D6"/>
    <w:rsid w:val="00C21BB5"/>
    <w:rsid w:val="00C241D3"/>
    <w:rsid w:val="00C24E42"/>
    <w:rsid w:val="00C35EBC"/>
    <w:rsid w:val="00C452BC"/>
    <w:rsid w:val="00C50C78"/>
    <w:rsid w:val="00C71DC4"/>
    <w:rsid w:val="00C74878"/>
    <w:rsid w:val="00C74B2E"/>
    <w:rsid w:val="00C80A4B"/>
    <w:rsid w:val="00C93446"/>
    <w:rsid w:val="00CB0DE4"/>
    <w:rsid w:val="00CD38E4"/>
    <w:rsid w:val="00CD6BB7"/>
    <w:rsid w:val="00CF23CA"/>
    <w:rsid w:val="00D07D9E"/>
    <w:rsid w:val="00D17AD1"/>
    <w:rsid w:val="00D214C6"/>
    <w:rsid w:val="00D37E04"/>
    <w:rsid w:val="00D4063D"/>
    <w:rsid w:val="00D450ED"/>
    <w:rsid w:val="00D56BCB"/>
    <w:rsid w:val="00D71A9F"/>
    <w:rsid w:val="00D7410B"/>
    <w:rsid w:val="00DC2E59"/>
    <w:rsid w:val="00DC5CD9"/>
    <w:rsid w:val="00DD1581"/>
    <w:rsid w:val="00DD4B7C"/>
    <w:rsid w:val="00DE1F5B"/>
    <w:rsid w:val="00DE6A42"/>
    <w:rsid w:val="00DF232F"/>
    <w:rsid w:val="00DF3AD4"/>
    <w:rsid w:val="00DF51D7"/>
    <w:rsid w:val="00E0084F"/>
    <w:rsid w:val="00E22041"/>
    <w:rsid w:val="00E402AB"/>
    <w:rsid w:val="00E50424"/>
    <w:rsid w:val="00E50821"/>
    <w:rsid w:val="00E579B9"/>
    <w:rsid w:val="00E63674"/>
    <w:rsid w:val="00E715F7"/>
    <w:rsid w:val="00E864AF"/>
    <w:rsid w:val="00E86935"/>
    <w:rsid w:val="00E90778"/>
    <w:rsid w:val="00E90E35"/>
    <w:rsid w:val="00E91E6F"/>
    <w:rsid w:val="00E96839"/>
    <w:rsid w:val="00EA63DF"/>
    <w:rsid w:val="00EB3FDD"/>
    <w:rsid w:val="00EB42DB"/>
    <w:rsid w:val="00EC2FBC"/>
    <w:rsid w:val="00ED7833"/>
    <w:rsid w:val="00EF23ED"/>
    <w:rsid w:val="00F059CE"/>
    <w:rsid w:val="00F10BEF"/>
    <w:rsid w:val="00F21606"/>
    <w:rsid w:val="00F24C9A"/>
    <w:rsid w:val="00F302C7"/>
    <w:rsid w:val="00F466C7"/>
    <w:rsid w:val="00F53978"/>
    <w:rsid w:val="00F55081"/>
    <w:rsid w:val="00F72815"/>
    <w:rsid w:val="00F76675"/>
    <w:rsid w:val="00F80AB5"/>
    <w:rsid w:val="00F8252B"/>
    <w:rsid w:val="00F826D6"/>
    <w:rsid w:val="00FB33F1"/>
    <w:rsid w:val="00FC5D71"/>
    <w:rsid w:val="00FD2A4A"/>
    <w:rsid w:val="00FD7017"/>
    <w:rsid w:val="00FE2820"/>
    <w:rsid w:val="00FE6005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31A3"/>
  <w15:docId w15:val="{6CE7917E-BA4D-4BC0-AA89-35109CDC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3F1"/>
    <w:pPr>
      <w:ind w:left="720"/>
      <w:contextualSpacing/>
    </w:pPr>
  </w:style>
  <w:style w:type="table" w:styleId="a4">
    <w:name w:val="Table Grid"/>
    <w:basedOn w:val="a1"/>
    <w:uiPriority w:val="59"/>
    <w:rsid w:val="00FB33F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3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F71B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F71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2424-08B9-4F0C-9182-DAE1C0E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одрыбхоз</dc:creator>
  <cp:lastModifiedBy>Главный специалист отдела ГРНПА Глушко Н.С.</cp:lastModifiedBy>
  <cp:revision>59</cp:revision>
  <cp:lastPrinted>2018-09-21T11:24:00Z</cp:lastPrinted>
  <dcterms:created xsi:type="dcterms:W3CDTF">2017-12-13T07:21:00Z</dcterms:created>
  <dcterms:modified xsi:type="dcterms:W3CDTF">2018-11-27T06:36:00Z</dcterms:modified>
</cp:coreProperties>
</file>